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0323" w14:textId="19288B26" w:rsidR="00CF41F6" w:rsidRDefault="00C20A74" w:rsidP="00E366E3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TIVIDADES PARA CASA.</w:t>
      </w:r>
    </w:p>
    <w:p w14:paraId="6AB5005D" w14:textId="787BA7BC" w:rsidR="003C73AE" w:rsidRPr="00934F24" w:rsidRDefault="00C20A74" w:rsidP="00934F24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ATERNAL II (DÉCIMA QUARTA SEMANA).</w:t>
      </w:r>
    </w:p>
    <w:p w14:paraId="1020CCE8" w14:textId="582E5C3F" w:rsidR="00E366E3" w:rsidRPr="001D5BE8" w:rsidRDefault="00A839C2" w:rsidP="00A839C2">
      <w:pPr>
        <w:tabs>
          <w:tab w:val="left" w:pos="7050"/>
        </w:tabs>
        <w:rPr>
          <w:rFonts w:ascii="Arial" w:hAnsi="Arial" w:cs="Arial"/>
          <w:color w:val="000000" w:themeColor="text1"/>
          <w:sz w:val="24"/>
          <w:szCs w:val="24"/>
        </w:rPr>
      </w:pPr>
      <w:r w:rsidRPr="001D5BE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9C6D47D" w14:textId="603B7E7A" w:rsidR="006D087A" w:rsidRPr="00A12A84" w:rsidRDefault="00E366E3" w:rsidP="00751E28">
      <w:pPr>
        <w:jc w:val="center"/>
        <w:rPr>
          <w:b/>
          <w:bCs/>
          <w:color w:val="000000" w:themeColor="text1"/>
          <w:sz w:val="28"/>
          <w:szCs w:val="28"/>
        </w:rPr>
      </w:pPr>
      <w:r w:rsidRPr="00A12A84">
        <w:rPr>
          <w:b/>
          <w:bCs/>
          <w:color w:val="000000" w:themeColor="text1"/>
          <w:sz w:val="28"/>
          <w:szCs w:val="28"/>
        </w:rPr>
        <w:t xml:space="preserve">ORIENTAÇÕES AOS SENHORES </w:t>
      </w:r>
      <w:r w:rsidR="0028306B">
        <w:rPr>
          <w:b/>
          <w:bCs/>
          <w:color w:val="000000" w:themeColor="text1"/>
          <w:sz w:val="28"/>
          <w:szCs w:val="28"/>
        </w:rPr>
        <w:t>PAIS/RESPONSÁ</w:t>
      </w:r>
      <w:r w:rsidR="00934F24">
        <w:rPr>
          <w:b/>
          <w:bCs/>
          <w:color w:val="000000" w:themeColor="text1"/>
          <w:sz w:val="28"/>
          <w:szCs w:val="28"/>
        </w:rPr>
        <w:t>VEIS.</w:t>
      </w:r>
    </w:p>
    <w:p w14:paraId="6C3DFE7C" w14:textId="77777777" w:rsidR="00A12A84" w:rsidRDefault="003D4E03" w:rsidP="00E366E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2A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366E3" w:rsidRPr="00A12A84">
        <w:rPr>
          <w:rFonts w:ascii="Arial" w:hAnsi="Arial" w:cs="Arial"/>
          <w:b/>
          <w:bCs/>
          <w:color w:val="000000" w:themeColor="text1"/>
          <w:sz w:val="24"/>
          <w:szCs w:val="24"/>
        </w:rPr>
        <w:t>ROTINA</w:t>
      </w:r>
      <w:r w:rsidR="000F5CB9" w:rsidRPr="00A12A8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8E8E989" w14:textId="2158D57B" w:rsidR="00792304" w:rsidRPr="00A12A84" w:rsidRDefault="003817F1" w:rsidP="00E366E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-</w:t>
      </w:r>
      <w:r w:rsidR="00A12A84">
        <w:rPr>
          <w:color w:val="000000" w:themeColor="text1"/>
          <w:sz w:val="32"/>
          <w:szCs w:val="32"/>
        </w:rPr>
        <w:t xml:space="preserve"> </w:t>
      </w:r>
      <w:r w:rsidR="00E366E3" w:rsidRPr="00A12A84">
        <w:rPr>
          <w:rFonts w:ascii="Arial" w:hAnsi="Arial" w:cs="Arial"/>
          <w:color w:val="000000" w:themeColor="text1"/>
          <w:sz w:val="24"/>
          <w:szCs w:val="24"/>
        </w:rPr>
        <w:t>Musicalização:</w:t>
      </w:r>
      <w:r w:rsidR="00D177D4" w:rsidRPr="00A12A8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6256E" w:rsidRPr="00A12A84">
        <w:rPr>
          <w:rFonts w:ascii="Arial" w:hAnsi="Arial" w:cs="Arial"/>
          <w:color w:val="000000" w:themeColor="text1"/>
          <w:sz w:val="24"/>
          <w:szCs w:val="24"/>
        </w:rPr>
        <w:t>polegares...</w:t>
      </w:r>
      <w:r w:rsidR="00A526ED" w:rsidRPr="00A12A8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A69F75B" w14:textId="3933CAF2" w:rsidR="003817F1" w:rsidRPr="00A12A84" w:rsidRDefault="00792304" w:rsidP="00E366E3">
      <w:pPr>
        <w:rPr>
          <w:rFonts w:ascii="Arial" w:hAnsi="Arial" w:cs="Arial"/>
          <w:color w:val="000000" w:themeColor="text1"/>
          <w:sz w:val="24"/>
          <w:szCs w:val="24"/>
        </w:rPr>
      </w:pPr>
      <w:r w:rsidRPr="00A12A84">
        <w:rPr>
          <w:rFonts w:ascii="Arial" w:hAnsi="Arial" w:cs="Arial"/>
          <w:color w:val="000000" w:themeColor="text1"/>
          <w:sz w:val="24"/>
          <w:szCs w:val="24"/>
        </w:rPr>
        <w:t>-</w:t>
      </w:r>
      <w:r w:rsidR="00A12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016" w:rsidRPr="00A12A84">
        <w:rPr>
          <w:rFonts w:ascii="Arial" w:hAnsi="Arial" w:cs="Arial"/>
          <w:color w:val="000000" w:themeColor="text1"/>
          <w:sz w:val="24"/>
          <w:szCs w:val="24"/>
        </w:rPr>
        <w:t>Oração</w:t>
      </w:r>
      <w:r w:rsidR="00934F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29C0CD" w14:textId="480ED849" w:rsidR="003817F1" w:rsidRPr="00A12A84" w:rsidRDefault="003817F1" w:rsidP="00E366E3">
      <w:pPr>
        <w:rPr>
          <w:rFonts w:ascii="Arial" w:hAnsi="Arial" w:cs="Arial"/>
          <w:color w:val="000000" w:themeColor="text1"/>
          <w:sz w:val="24"/>
          <w:szCs w:val="24"/>
        </w:rPr>
      </w:pPr>
      <w:r w:rsidRPr="00A12A84">
        <w:rPr>
          <w:rFonts w:ascii="Arial" w:hAnsi="Arial" w:cs="Arial"/>
          <w:color w:val="000000" w:themeColor="text1"/>
          <w:sz w:val="24"/>
          <w:szCs w:val="24"/>
        </w:rPr>
        <w:t>-</w:t>
      </w:r>
      <w:r w:rsidR="00A12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A84">
        <w:rPr>
          <w:rFonts w:ascii="Arial" w:hAnsi="Arial" w:cs="Arial"/>
          <w:color w:val="000000" w:themeColor="text1"/>
          <w:sz w:val="24"/>
          <w:szCs w:val="24"/>
        </w:rPr>
        <w:t xml:space="preserve">Regrinhas </w:t>
      </w:r>
      <w:r w:rsidR="000F5CB9" w:rsidRPr="00A12A84">
        <w:rPr>
          <w:rFonts w:ascii="Arial" w:hAnsi="Arial" w:cs="Arial"/>
          <w:color w:val="000000" w:themeColor="text1"/>
          <w:sz w:val="24"/>
          <w:szCs w:val="24"/>
        </w:rPr>
        <w:t>(combinados)</w:t>
      </w:r>
    </w:p>
    <w:p w14:paraId="0C377A98" w14:textId="7C8C3804" w:rsidR="00E366E3" w:rsidRPr="00A12A84" w:rsidRDefault="003817F1" w:rsidP="00E366E3">
      <w:pPr>
        <w:rPr>
          <w:rFonts w:ascii="Arial" w:hAnsi="Arial" w:cs="Arial"/>
          <w:color w:val="000000" w:themeColor="text1"/>
          <w:sz w:val="24"/>
          <w:szCs w:val="24"/>
        </w:rPr>
      </w:pPr>
      <w:r w:rsidRPr="00A12A84">
        <w:rPr>
          <w:rFonts w:ascii="Arial" w:hAnsi="Arial" w:cs="Arial"/>
          <w:color w:val="000000" w:themeColor="text1"/>
          <w:sz w:val="24"/>
          <w:szCs w:val="24"/>
        </w:rPr>
        <w:t>-</w:t>
      </w:r>
      <w:r w:rsidR="00A12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66E3" w:rsidRPr="00A12A84">
        <w:rPr>
          <w:rFonts w:ascii="Arial" w:hAnsi="Arial" w:cs="Arial"/>
          <w:color w:val="000000" w:themeColor="text1"/>
          <w:sz w:val="24"/>
          <w:szCs w:val="24"/>
        </w:rPr>
        <w:t>Leitura do Alfabeto,</w:t>
      </w:r>
      <w:r w:rsidR="00521A23" w:rsidRPr="00A12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66E3" w:rsidRPr="00A12A84">
        <w:rPr>
          <w:rFonts w:ascii="Arial" w:hAnsi="Arial" w:cs="Arial"/>
          <w:color w:val="000000" w:themeColor="text1"/>
          <w:sz w:val="24"/>
          <w:szCs w:val="24"/>
        </w:rPr>
        <w:t>Vogais e Numerais</w:t>
      </w:r>
      <w:r w:rsidR="00521A23" w:rsidRPr="00A12A84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D177D4" w:rsidRPr="00A12A84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21A23" w:rsidRPr="00A12A84">
        <w:rPr>
          <w:rFonts w:ascii="Arial" w:hAnsi="Arial" w:cs="Arial"/>
          <w:color w:val="000000" w:themeColor="text1"/>
          <w:sz w:val="24"/>
          <w:szCs w:val="24"/>
        </w:rPr>
        <w:t xml:space="preserve"> a 5.</w:t>
      </w:r>
    </w:p>
    <w:p w14:paraId="28B172F9" w14:textId="3C0CADEA" w:rsidR="000F5CB9" w:rsidRDefault="003817F1" w:rsidP="005B5906">
      <w:pPr>
        <w:rPr>
          <w:rFonts w:ascii="Arial" w:hAnsi="Arial" w:cs="Arial"/>
          <w:color w:val="000000" w:themeColor="text1"/>
          <w:sz w:val="24"/>
          <w:szCs w:val="24"/>
        </w:rPr>
      </w:pPr>
      <w:r w:rsidRPr="00A12A84">
        <w:rPr>
          <w:rFonts w:ascii="Arial" w:hAnsi="Arial" w:cs="Arial"/>
          <w:color w:val="000000" w:themeColor="text1"/>
          <w:sz w:val="24"/>
          <w:szCs w:val="24"/>
        </w:rPr>
        <w:t>-</w:t>
      </w:r>
      <w:r w:rsidR="00A12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1A23" w:rsidRPr="00A12A84">
        <w:rPr>
          <w:rFonts w:ascii="Arial" w:hAnsi="Arial" w:cs="Arial"/>
          <w:color w:val="000000" w:themeColor="text1"/>
          <w:sz w:val="24"/>
          <w:szCs w:val="24"/>
        </w:rPr>
        <w:t>Oralidade e visualização da inicial do nome</w:t>
      </w:r>
      <w:r w:rsidR="00DF007D" w:rsidRPr="00A12A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78CB90" w14:textId="77777777" w:rsidR="00A12A84" w:rsidRPr="00A12A84" w:rsidRDefault="00A12A84" w:rsidP="005B5906">
      <w:pPr>
        <w:rPr>
          <w:rFonts w:ascii="Arial" w:hAnsi="Arial" w:cs="Arial"/>
          <w:noProof/>
          <w:sz w:val="24"/>
          <w:szCs w:val="24"/>
        </w:rPr>
      </w:pPr>
    </w:p>
    <w:p w14:paraId="1E1B1493" w14:textId="17266590" w:rsidR="005B5906" w:rsidRPr="00A12A84" w:rsidRDefault="0046256E" w:rsidP="0046256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A12A84">
        <w:rPr>
          <w:rFonts w:ascii="Arial" w:hAnsi="Arial" w:cs="Arial"/>
          <w:b/>
          <w:bCs/>
          <w:noProof/>
          <w:sz w:val="28"/>
          <w:szCs w:val="28"/>
        </w:rPr>
        <w:t xml:space="preserve">Lembre sempre de lavar as mãozinhas </w:t>
      </w:r>
      <w:r w:rsidR="00EF7964">
        <w:rPr>
          <w:rFonts w:ascii="Arial" w:hAnsi="Arial" w:cs="Arial"/>
          <w:b/>
          <w:bCs/>
          <w:noProof/>
          <w:sz w:val="28"/>
          <w:szCs w:val="28"/>
        </w:rPr>
        <w:t>.</w:t>
      </w:r>
    </w:p>
    <w:p w14:paraId="0441FAF3" w14:textId="10329990" w:rsidR="004C35B7" w:rsidRDefault="0046256E" w:rsidP="004C35B7">
      <w:pPr>
        <w:jc w:val="center"/>
        <w:rPr>
          <w:noProof/>
        </w:rPr>
      </w:pPr>
      <w:r w:rsidRPr="0046256E">
        <w:rPr>
          <w:noProof/>
          <w:lang w:eastAsia="pt-BR"/>
        </w:rPr>
        <w:drawing>
          <wp:inline distT="0" distB="0" distL="0" distR="0" wp14:anchorId="029CD7A6" wp14:editId="243DC0E0">
            <wp:extent cx="4543425" cy="418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677" cy="45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DB98" w14:textId="1DC146E1" w:rsidR="004C35B7" w:rsidRDefault="004C35B7" w:rsidP="004C35B7">
      <w:pPr>
        <w:jc w:val="center"/>
        <w:rPr>
          <w:noProof/>
        </w:rPr>
      </w:pPr>
    </w:p>
    <w:p w14:paraId="1AC8F085" w14:textId="29BFDC6F" w:rsidR="004C35B7" w:rsidRDefault="004C35B7" w:rsidP="004C35B7">
      <w:pPr>
        <w:jc w:val="center"/>
        <w:rPr>
          <w:noProof/>
        </w:rPr>
      </w:pPr>
    </w:p>
    <w:p w14:paraId="7D0626C2" w14:textId="1F5059D4" w:rsidR="004C35B7" w:rsidRPr="0028306B" w:rsidRDefault="00A12A84" w:rsidP="0028306B">
      <w:pPr>
        <w:jc w:val="center"/>
        <w:rPr>
          <w:noProof/>
        </w:rPr>
      </w:pPr>
      <w:r>
        <w:rPr>
          <w:noProof/>
        </w:rPr>
        <w:br w:type="page"/>
      </w:r>
    </w:p>
    <w:p w14:paraId="0F5C2959" w14:textId="03F836A1" w:rsidR="00553A6B" w:rsidRPr="000E60C3" w:rsidRDefault="0028306B" w:rsidP="00DE67DB">
      <w:pPr>
        <w:rPr>
          <w:rFonts w:ascii="Arial" w:hAnsi="Arial" w:cs="Arial"/>
          <w:bCs/>
          <w:noProof/>
          <w:sz w:val="24"/>
          <w:szCs w:val="24"/>
        </w:rPr>
      </w:pPr>
      <w:r w:rsidRPr="000E60C3">
        <w:rPr>
          <w:rFonts w:ascii="Arial" w:hAnsi="Arial" w:cs="Arial"/>
          <w:bCs/>
          <w:noProof/>
          <w:sz w:val="24"/>
          <w:szCs w:val="24"/>
        </w:rPr>
        <w:lastRenderedPageBreak/>
        <w:t>Orientações</w:t>
      </w:r>
      <w:r w:rsidR="00553A6B" w:rsidRPr="000E60C3">
        <w:rPr>
          <w:rFonts w:ascii="Arial" w:hAnsi="Arial" w:cs="Arial"/>
          <w:bCs/>
          <w:noProof/>
          <w:sz w:val="24"/>
          <w:szCs w:val="24"/>
        </w:rPr>
        <w:t>:</w:t>
      </w:r>
    </w:p>
    <w:p w14:paraId="1B502032" w14:textId="53B1909B" w:rsidR="00DE67DB" w:rsidRPr="000E60C3" w:rsidRDefault="00553A6B" w:rsidP="000E60C3">
      <w:pPr>
        <w:pStyle w:val="PargrafodaLista"/>
        <w:numPr>
          <w:ilvl w:val="0"/>
          <w:numId w:val="4"/>
        </w:numPr>
        <w:rPr>
          <w:rFonts w:ascii="Arial" w:hAnsi="Arial" w:cs="Arial"/>
          <w:bCs/>
          <w:noProof/>
          <w:sz w:val="24"/>
          <w:szCs w:val="24"/>
        </w:rPr>
      </w:pPr>
      <w:r w:rsidRPr="000E60C3">
        <w:rPr>
          <w:rFonts w:ascii="Arial" w:hAnsi="Arial" w:cs="Arial"/>
          <w:bCs/>
          <w:noProof/>
          <w:sz w:val="24"/>
          <w:szCs w:val="24"/>
        </w:rPr>
        <w:t>Pegar várias caixas</w:t>
      </w:r>
      <w:r w:rsidR="0028306B" w:rsidRPr="000E60C3">
        <w:rPr>
          <w:rFonts w:ascii="Arial" w:hAnsi="Arial" w:cs="Arial"/>
          <w:bCs/>
          <w:noProof/>
          <w:sz w:val="24"/>
          <w:szCs w:val="24"/>
        </w:rPr>
        <w:t xml:space="preserve"> ou tampas</w:t>
      </w:r>
      <w:r w:rsidRPr="000E60C3">
        <w:rPr>
          <w:rFonts w:ascii="Arial" w:hAnsi="Arial" w:cs="Arial"/>
          <w:bCs/>
          <w:noProof/>
          <w:sz w:val="24"/>
          <w:szCs w:val="24"/>
        </w:rPr>
        <w:t xml:space="preserve"> de </w:t>
      </w:r>
      <w:r w:rsidR="001C4342" w:rsidRPr="000E60C3">
        <w:rPr>
          <w:rFonts w:ascii="Arial" w:hAnsi="Arial" w:cs="Arial"/>
          <w:bCs/>
          <w:noProof/>
          <w:sz w:val="24"/>
          <w:szCs w:val="24"/>
        </w:rPr>
        <w:t>tamanhos diferentes para a criança</w:t>
      </w:r>
      <w:r w:rsidR="008437FF" w:rsidRPr="000E60C3">
        <w:rPr>
          <w:rFonts w:ascii="Arial" w:hAnsi="Arial" w:cs="Arial"/>
          <w:bCs/>
          <w:noProof/>
          <w:sz w:val="24"/>
          <w:szCs w:val="24"/>
        </w:rPr>
        <w:t xml:space="preserve"> separar por tamanho</w:t>
      </w:r>
      <w:r w:rsidR="002675CD" w:rsidRPr="000E60C3">
        <w:rPr>
          <w:rFonts w:ascii="Arial" w:hAnsi="Arial" w:cs="Arial"/>
          <w:bCs/>
          <w:noProof/>
          <w:sz w:val="24"/>
          <w:szCs w:val="24"/>
        </w:rPr>
        <w:t xml:space="preserve"> e comparar</w:t>
      </w:r>
      <w:r w:rsidR="008437FF" w:rsidRPr="000E60C3">
        <w:rPr>
          <w:rFonts w:ascii="Arial" w:hAnsi="Arial" w:cs="Arial"/>
          <w:bCs/>
          <w:noProof/>
          <w:sz w:val="24"/>
          <w:szCs w:val="24"/>
        </w:rPr>
        <w:t>;</w:t>
      </w:r>
    </w:p>
    <w:p w14:paraId="42888975" w14:textId="01ADC033" w:rsidR="008437FF" w:rsidRPr="000E60C3" w:rsidRDefault="0028306B" w:rsidP="000E60C3">
      <w:pPr>
        <w:pStyle w:val="PargrafodaLista"/>
        <w:numPr>
          <w:ilvl w:val="0"/>
          <w:numId w:val="4"/>
        </w:numPr>
        <w:rPr>
          <w:rFonts w:ascii="Arial" w:hAnsi="Arial" w:cs="Arial"/>
          <w:bCs/>
          <w:noProof/>
          <w:sz w:val="24"/>
          <w:szCs w:val="24"/>
        </w:rPr>
      </w:pPr>
      <w:r w:rsidRPr="000E60C3">
        <w:rPr>
          <w:rFonts w:ascii="Arial" w:hAnsi="Arial" w:cs="Arial"/>
          <w:bCs/>
          <w:noProof/>
          <w:sz w:val="24"/>
          <w:szCs w:val="24"/>
        </w:rPr>
        <w:t>Pinte a bola maior de vermelho e a menor de amarelo com giz de cera</w:t>
      </w:r>
      <w:r w:rsidR="008437FF" w:rsidRPr="000E60C3">
        <w:rPr>
          <w:rFonts w:ascii="Arial" w:hAnsi="Arial" w:cs="Arial"/>
          <w:bCs/>
          <w:noProof/>
          <w:sz w:val="24"/>
          <w:szCs w:val="24"/>
        </w:rPr>
        <w:t>.</w:t>
      </w:r>
    </w:p>
    <w:p w14:paraId="687D7EAD" w14:textId="098AECD9" w:rsidR="00883ACB" w:rsidRDefault="00883ACB" w:rsidP="000E60C3">
      <w:pPr>
        <w:ind w:left="-709" w:firstLine="709"/>
        <w:rPr>
          <w:noProof/>
        </w:rPr>
      </w:pPr>
    </w:p>
    <w:p w14:paraId="18B9B32C" w14:textId="77777777" w:rsidR="00325615" w:rsidRDefault="00325615" w:rsidP="002C562B">
      <w:pPr>
        <w:jc w:val="center"/>
        <w:rPr>
          <w:noProof/>
          <w:sz w:val="32"/>
          <w:szCs w:val="32"/>
        </w:rPr>
      </w:pPr>
      <w:r w:rsidRPr="005B5906">
        <w:rPr>
          <w:noProof/>
          <w:lang w:eastAsia="pt-BR"/>
        </w:rPr>
        <w:drawing>
          <wp:inline distT="0" distB="0" distL="0" distR="0" wp14:anchorId="54811CB9" wp14:editId="32EEA5B1">
            <wp:extent cx="6762750" cy="7600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1E5F" w14:textId="271B6E2F" w:rsidR="00C93142" w:rsidRPr="002C562B" w:rsidRDefault="00A12A84" w:rsidP="002C562B">
      <w:pPr>
        <w:jc w:val="center"/>
        <w:rPr>
          <w:noProof/>
          <w:sz w:val="28"/>
          <w:szCs w:val="28"/>
          <w:lang w:eastAsia="pt-BR"/>
        </w:rPr>
      </w:pPr>
      <w:r w:rsidRPr="002C562B">
        <w:rPr>
          <w:rFonts w:ascii="Arial" w:hAnsi="Arial" w:cs="Arial"/>
          <w:b/>
          <w:bCs/>
          <w:noProof/>
          <w:sz w:val="28"/>
          <w:szCs w:val="28"/>
        </w:rPr>
        <w:lastRenderedPageBreak/>
        <w:t>Aprendendo o número 3</w:t>
      </w:r>
    </w:p>
    <w:p w14:paraId="47955769" w14:textId="2BEE6F17" w:rsidR="002675CD" w:rsidRPr="002675CD" w:rsidRDefault="0028306B" w:rsidP="002675CD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Orientações</w:t>
      </w:r>
      <w:r w:rsidR="002675CD" w:rsidRPr="002675CD">
        <w:rPr>
          <w:rFonts w:ascii="Arial" w:hAnsi="Arial" w:cs="Arial"/>
          <w:bCs/>
          <w:noProof/>
          <w:sz w:val="20"/>
          <w:szCs w:val="20"/>
        </w:rPr>
        <w:t>:</w:t>
      </w:r>
    </w:p>
    <w:p w14:paraId="61833864" w14:textId="35AFF2EE" w:rsidR="002675CD" w:rsidRPr="00325615" w:rsidRDefault="00325615" w:rsidP="00325615">
      <w:pPr>
        <w:pStyle w:val="PargrafodaLista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325615">
        <w:rPr>
          <w:rFonts w:ascii="Arial" w:hAnsi="Arial" w:cs="Arial"/>
          <w:bCs/>
          <w:noProof/>
          <w:sz w:val="20"/>
          <w:szCs w:val="20"/>
        </w:rPr>
        <w:t xml:space="preserve">1 </w:t>
      </w:r>
      <w:r w:rsidR="002675CD" w:rsidRPr="00325615">
        <w:rPr>
          <w:rFonts w:ascii="Arial" w:hAnsi="Arial" w:cs="Arial"/>
          <w:bCs/>
          <w:noProof/>
          <w:sz w:val="20"/>
          <w:szCs w:val="20"/>
        </w:rPr>
        <w:t>E</w:t>
      </w:r>
      <w:r w:rsidR="0028306B" w:rsidRPr="00325615">
        <w:rPr>
          <w:rFonts w:ascii="Arial" w:hAnsi="Arial" w:cs="Arial"/>
          <w:bCs/>
          <w:noProof/>
          <w:sz w:val="20"/>
          <w:szCs w:val="20"/>
        </w:rPr>
        <w:t>ste é o número 3</w:t>
      </w:r>
      <w:r w:rsidR="002675CD" w:rsidRPr="00325615">
        <w:rPr>
          <w:rFonts w:ascii="Arial" w:hAnsi="Arial" w:cs="Arial"/>
          <w:bCs/>
          <w:noProof/>
          <w:sz w:val="20"/>
          <w:szCs w:val="20"/>
        </w:rPr>
        <w:t>;</w:t>
      </w:r>
    </w:p>
    <w:p w14:paraId="1333363B" w14:textId="505682B3" w:rsidR="002675CD" w:rsidRPr="00325615" w:rsidRDefault="00325615" w:rsidP="00325615">
      <w:pPr>
        <w:pStyle w:val="PargrafodaLista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325615">
        <w:rPr>
          <w:rFonts w:ascii="Arial" w:hAnsi="Arial" w:cs="Arial"/>
          <w:bCs/>
          <w:noProof/>
          <w:sz w:val="20"/>
          <w:szCs w:val="20"/>
        </w:rPr>
        <w:t xml:space="preserve">2 </w:t>
      </w:r>
      <w:r w:rsidR="002675CD" w:rsidRPr="00325615">
        <w:rPr>
          <w:rFonts w:ascii="Arial" w:hAnsi="Arial" w:cs="Arial"/>
          <w:bCs/>
          <w:noProof/>
          <w:sz w:val="20"/>
          <w:szCs w:val="20"/>
        </w:rPr>
        <w:t>Demostrar com tampas de garrafa pet,pálitos de sorvete e outros objetos que tenham disponíveis em casa a quantidade dois;</w:t>
      </w:r>
    </w:p>
    <w:p w14:paraId="27CF0905" w14:textId="0D77B603" w:rsidR="002675CD" w:rsidRPr="00325615" w:rsidRDefault="00325615" w:rsidP="00325615">
      <w:pPr>
        <w:pStyle w:val="PargrafodaLista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325615">
        <w:rPr>
          <w:rFonts w:ascii="Arial" w:hAnsi="Arial" w:cs="Arial"/>
          <w:bCs/>
          <w:noProof/>
          <w:sz w:val="20"/>
          <w:szCs w:val="20"/>
        </w:rPr>
        <w:t xml:space="preserve">3 </w:t>
      </w:r>
      <w:r w:rsidR="002675CD" w:rsidRPr="00325615">
        <w:rPr>
          <w:rFonts w:ascii="Arial" w:hAnsi="Arial" w:cs="Arial"/>
          <w:bCs/>
          <w:noProof/>
          <w:sz w:val="20"/>
          <w:szCs w:val="20"/>
        </w:rPr>
        <w:t>Com a cola colorida na cor escolhida pela criança pintar o traçado do número 3 e as ilustrações.</w:t>
      </w:r>
    </w:p>
    <w:p w14:paraId="1AD6BC9D" w14:textId="77777777" w:rsidR="00355083" w:rsidRPr="00A12A84" w:rsidRDefault="00355083" w:rsidP="00A12A84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32626CAE" w14:textId="614F04CE" w:rsidR="00C93142" w:rsidRDefault="00325615" w:rsidP="00D212A6">
      <w:pPr>
        <w:rPr>
          <w:b/>
          <w:bCs/>
          <w:noProof/>
          <w:sz w:val="32"/>
          <w:szCs w:val="32"/>
        </w:rPr>
      </w:pPr>
      <w:r w:rsidRPr="00C93142">
        <w:rPr>
          <w:noProof/>
          <w:lang w:eastAsia="pt-BR"/>
        </w:rPr>
        <w:drawing>
          <wp:inline distT="0" distB="0" distL="0" distR="0" wp14:anchorId="2F784541" wp14:editId="3E8B7F6B">
            <wp:extent cx="6667500" cy="6981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D2D7" w14:textId="156F35B4" w:rsidR="00C93142" w:rsidRDefault="00C93142" w:rsidP="00D212A6">
      <w:pPr>
        <w:rPr>
          <w:b/>
          <w:bCs/>
          <w:noProof/>
          <w:sz w:val="32"/>
          <w:szCs w:val="32"/>
        </w:rPr>
      </w:pPr>
    </w:p>
    <w:p w14:paraId="0B4A79C6" w14:textId="74522F0F" w:rsidR="001B6FA7" w:rsidRDefault="001B6FA7" w:rsidP="00D212A6">
      <w:pPr>
        <w:rPr>
          <w:noProof/>
          <w:sz w:val="32"/>
          <w:szCs w:val="32"/>
        </w:rPr>
      </w:pPr>
    </w:p>
    <w:p w14:paraId="627EE9FF" w14:textId="006209BE" w:rsidR="0046256E" w:rsidRDefault="0046256E" w:rsidP="00A12A84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A12A84">
        <w:rPr>
          <w:rFonts w:ascii="Arial" w:hAnsi="Arial" w:cs="Arial"/>
          <w:b/>
          <w:bCs/>
          <w:noProof/>
          <w:sz w:val="28"/>
          <w:szCs w:val="28"/>
        </w:rPr>
        <w:t>Atividades Lúdicas:</w:t>
      </w:r>
      <w:r w:rsidR="00A12A84" w:rsidRPr="00A12A8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A12A84">
        <w:rPr>
          <w:rFonts w:ascii="Arial" w:hAnsi="Arial" w:cs="Arial"/>
          <w:b/>
          <w:bCs/>
          <w:noProof/>
          <w:sz w:val="28"/>
          <w:szCs w:val="28"/>
        </w:rPr>
        <w:t>Vamos  aprender nos divertin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6"/>
        <w:gridCol w:w="5838"/>
      </w:tblGrid>
      <w:tr w:rsidR="00C16B52" w:rsidRPr="00291DD7" w14:paraId="4DB585F5" w14:textId="77777777" w:rsidTr="00325615">
        <w:tc>
          <w:tcPr>
            <w:tcW w:w="4476" w:type="dxa"/>
          </w:tcPr>
          <w:p w14:paraId="37243433" w14:textId="5715783E" w:rsidR="00C16B52" w:rsidRPr="00291DD7" w:rsidRDefault="00C16B52" w:rsidP="00A12A84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291DD7"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4345B347" wp14:editId="6F6476FC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490220</wp:posOffset>
                  </wp:positionV>
                  <wp:extent cx="1771650" cy="1276350"/>
                  <wp:effectExtent l="0" t="0" r="0" b="0"/>
                  <wp:wrapSquare wrapText="bothSides"/>
                  <wp:docPr id="6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8" w:type="dxa"/>
          </w:tcPr>
          <w:p w14:paraId="7C358366" w14:textId="77777777" w:rsidR="00325615" w:rsidRPr="00291DD7" w:rsidRDefault="00325615" w:rsidP="00A12A84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</w:p>
          <w:p w14:paraId="402E8E6B" w14:textId="60A0B409" w:rsidR="00C16B52" w:rsidRPr="00291DD7" w:rsidRDefault="00C16B52" w:rsidP="00A12A84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291DD7">
              <w:rPr>
                <w:rFonts w:ascii="Arial" w:hAnsi="Arial" w:cs="Arial"/>
                <w:bCs/>
                <w:noProof/>
                <w:sz w:val="28"/>
                <w:szCs w:val="28"/>
              </w:rPr>
              <w:t>Materiais necessários:</w:t>
            </w:r>
          </w:p>
          <w:p w14:paraId="72CC78D7" w14:textId="77777777" w:rsidR="00C16B52" w:rsidRPr="00291DD7" w:rsidRDefault="00C16B52" w:rsidP="00A12A84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</w:p>
          <w:p w14:paraId="6A641B4F" w14:textId="77777777" w:rsidR="00C16B52" w:rsidRPr="00291DD7" w:rsidRDefault="00C16B52" w:rsidP="00C16B5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8"/>
                <w:szCs w:val="28"/>
              </w:rPr>
            </w:pPr>
            <w:r w:rsidRPr="00291DD7">
              <w:rPr>
                <w:rFonts w:ascii="Arial" w:hAnsi="Arial" w:cs="Arial"/>
                <w:noProof/>
                <w:sz w:val="28"/>
                <w:szCs w:val="28"/>
              </w:rPr>
              <w:t>Um recipiente;</w:t>
            </w:r>
          </w:p>
          <w:p w14:paraId="78B55BF9" w14:textId="77777777" w:rsidR="00C16B52" w:rsidRPr="00291DD7" w:rsidRDefault="00C16B52" w:rsidP="00C16B5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8"/>
                <w:szCs w:val="28"/>
              </w:rPr>
            </w:pPr>
            <w:r w:rsidRPr="00291DD7">
              <w:rPr>
                <w:rFonts w:ascii="Arial" w:hAnsi="Arial" w:cs="Arial"/>
                <w:noProof/>
                <w:sz w:val="28"/>
                <w:szCs w:val="28"/>
              </w:rPr>
              <w:t>Vários prendedores;</w:t>
            </w:r>
          </w:p>
          <w:p w14:paraId="18011541" w14:textId="39767643" w:rsidR="00C16B52" w:rsidRPr="00291DD7" w:rsidRDefault="00325615" w:rsidP="00C16B5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8"/>
                <w:szCs w:val="28"/>
              </w:rPr>
            </w:pPr>
            <w:r w:rsidRPr="00291DD7">
              <w:rPr>
                <w:rFonts w:ascii="Arial" w:hAnsi="Arial" w:cs="Arial"/>
                <w:noProof/>
                <w:sz w:val="28"/>
                <w:szCs w:val="28"/>
              </w:rPr>
              <w:t>Peça para a criança prender os pregadores</w:t>
            </w:r>
            <w:r w:rsidR="00C16B52" w:rsidRPr="00291DD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291DD7">
              <w:rPr>
                <w:rFonts w:ascii="Arial" w:hAnsi="Arial" w:cs="Arial"/>
                <w:noProof/>
                <w:sz w:val="28"/>
                <w:szCs w:val="28"/>
              </w:rPr>
              <w:t>n</w:t>
            </w:r>
            <w:r w:rsidR="00C16B52" w:rsidRPr="00291DD7">
              <w:rPr>
                <w:rFonts w:ascii="Arial" w:hAnsi="Arial" w:cs="Arial"/>
                <w:noProof/>
                <w:sz w:val="28"/>
                <w:szCs w:val="28"/>
              </w:rPr>
              <w:t>a borda de maneira que fique preso;</w:t>
            </w:r>
          </w:p>
          <w:p w14:paraId="10A3AFAD" w14:textId="77777777" w:rsidR="00C16B52" w:rsidRPr="00291DD7" w:rsidRDefault="00C16B52" w:rsidP="00C16B5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8"/>
                <w:szCs w:val="28"/>
              </w:rPr>
            </w:pPr>
            <w:r w:rsidRPr="00291DD7">
              <w:rPr>
                <w:rFonts w:ascii="Arial" w:hAnsi="Arial" w:cs="Arial"/>
                <w:noProof/>
                <w:sz w:val="28"/>
                <w:szCs w:val="28"/>
              </w:rPr>
              <w:t>Fazer conforme a imagem.</w:t>
            </w:r>
          </w:p>
          <w:p w14:paraId="02F35FF9" w14:textId="4F6A1867" w:rsidR="00325615" w:rsidRPr="00291DD7" w:rsidRDefault="00325615" w:rsidP="00C16B5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16B52" w:rsidRPr="00291DD7" w14:paraId="6FB2FBED" w14:textId="77777777" w:rsidTr="00325615">
        <w:tc>
          <w:tcPr>
            <w:tcW w:w="4476" w:type="dxa"/>
          </w:tcPr>
          <w:p w14:paraId="47E0F22E" w14:textId="03C0ECBB" w:rsidR="00C16B52" w:rsidRPr="00291DD7" w:rsidRDefault="00B84216" w:rsidP="00A12A84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291DD7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FD027E2" wp14:editId="72D80E8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23850</wp:posOffset>
                  </wp:positionV>
                  <wp:extent cx="1933575" cy="1781175"/>
                  <wp:effectExtent l="0" t="0" r="9525" b="9525"/>
                  <wp:wrapSquare wrapText="bothSides"/>
                  <wp:docPr id="9" name="Imagem 9" descr="atividades com caixa de areia montessori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atividades com caixa de areia montessori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8" w:type="dxa"/>
          </w:tcPr>
          <w:p w14:paraId="65B22CC1" w14:textId="77777777" w:rsidR="00325615" w:rsidRPr="00291DD7" w:rsidRDefault="00325615" w:rsidP="00B84216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0B0B904E" w14:textId="66682144" w:rsidR="00B84216" w:rsidRPr="00291DD7" w:rsidRDefault="00B84216" w:rsidP="00B8421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91DD7">
              <w:rPr>
                <w:rFonts w:ascii="Arial" w:hAnsi="Arial" w:cs="Arial"/>
                <w:bCs/>
                <w:noProof/>
                <w:sz w:val="24"/>
                <w:szCs w:val="24"/>
              </w:rPr>
              <w:t>Materiais necessários:</w:t>
            </w:r>
          </w:p>
          <w:p w14:paraId="2928859E" w14:textId="10605270" w:rsidR="00C16B52" w:rsidRPr="00291DD7" w:rsidRDefault="00291DD7" w:rsidP="00B842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V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>asilha;</w:t>
            </w:r>
          </w:p>
          <w:p w14:paraId="12B1BF96" w14:textId="7B390C7A" w:rsidR="00B84216" w:rsidRPr="00291DD7" w:rsidRDefault="00291DD7" w:rsidP="00B842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A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 xml:space="preserve">reia; </w:t>
            </w:r>
          </w:p>
          <w:p w14:paraId="03C6EFAC" w14:textId="6D6CA80F" w:rsidR="00B84216" w:rsidRPr="00291DD7" w:rsidRDefault="00291DD7" w:rsidP="00B842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>aneta;</w:t>
            </w:r>
          </w:p>
          <w:p w14:paraId="04E0A77F" w14:textId="2CE608E7" w:rsidR="00B84216" w:rsidRPr="00291DD7" w:rsidRDefault="00291DD7" w:rsidP="00B842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P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>apel;</w:t>
            </w:r>
          </w:p>
          <w:p w14:paraId="727624F1" w14:textId="5D8284D3" w:rsidR="00B84216" w:rsidRPr="00291DD7" w:rsidRDefault="00291DD7" w:rsidP="00B842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Escreva uma  vogal em cada  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>papel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 xml:space="preserve">   de um tamanho legível para a criança reproduzir;</w:t>
            </w:r>
          </w:p>
          <w:p w14:paraId="1BB7A7F4" w14:textId="414FA2C8" w:rsidR="00B84216" w:rsidRPr="00291DD7" w:rsidRDefault="00291DD7" w:rsidP="00B842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Faça</w:t>
            </w:r>
            <w:r w:rsidR="00B84216" w:rsidRPr="00291DD7">
              <w:rPr>
                <w:rFonts w:ascii="Arial" w:hAnsi="Arial" w:cs="Arial"/>
                <w:noProof/>
                <w:sz w:val="28"/>
                <w:szCs w:val="28"/>
              </w:rPr>
              <w:t xml:space="preserve"> cada dia uma vogal para a criança </w:t>
            </w:r>
            <w:r w:rsidR="0028306B" w:rsidRPr="00291DD7">
              <w:rPr>
                <w:rFonts w:ascii="Arial" w:hAnsi="Arial" w:cs="Arial"/>
                <w:noProof/>
                <w:sz w:val="28"/>
                <w:szCs w:val="28"/>
              </w:rPr>
              <w:t>identificar e treinar o traçado.</w:t>
            </w:r>
          </w:p>
        </w:tc>
      </w:tr>
    </w:tbl>
    <w:p w14:paraId="7D815F1B" w14:textId="77777777" w:rsidR="0028306B" w:rsidRPr="00291DD7" w:rsidRDefault="0028306B" w:rsidP="0028306B">
      <w:pPr>
        <w:rPr>
          <w:rFonts w:ascii="Arial" w:hAnsi="Arial" w:cs="Arial"/>
          <w:sz w:val="24"/>
          <w:szCs w:val="24"/>
        </w:rPr>
      </w:pPr>
    </w:p>
    <w:p w14:paraId="4A902A76" w14:textId="77777777" w:rsidR="00673938" w:rsidRPr="00291DD7" w:rsidRDefault="00673938" w:rsidP="0028306B">
      <w:pPr>
        <w:rPr>
          <w:rFonts w:ascii="Arial" w:hAnsi="Arial" w:cs="Arial"/>
          <w:sz w:val="24"/>
          <w:szCs w:val="24"/>
        </w:rPr>
      </w:pPr>
    </w:p>
    <w:p w14:paraId="4E154E41" w14:textId="77777777" w:rsidR="00673938" w:rsidRPr="00291DD7" w:rsidRDefault="00673938" w:rsidP="0028306B">
      <w:pPr>
        <w:rPr>
          <w:rFonts w:ascii="Arial" w:hAnsi="Arial" w:cs="Arial"/>
          <w:sz w:val="24"/>
          <w:szCs w:val="24"/>
        </w:rPr>
      </w:pPr>
    </w:p>
    <w:p w14:paraId="7B2F6844" w14:textId="5E816F4B" w:rsidR="0028306B" w:rsidRPr="00291DD7" w:rsidRDefault="00291DD7" w:rsidP="00283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dinho das E</w:t>
      </w:r>
      <w:r w:rsidR="0028306B" w:rsidRPr="00291DD7">
        <w:rPr>
          <w:rFonts w:ascii="Arial" w:hAnsi="Arial" w:cs="Arial"/>
          <w:sz w:val="24"/>
          <w:szCs w:val="24"/>
        </w:rPr>
        <w:t>ducadoras:</w:t>
      </w:r>
    </w:p>
    <w:p w14:paraId="64BFE02D" w14:textId="77777777" w:rsidR="0028306B" w:rsidRPr="00291DD7" w:rsidRDefault="0028306B" w:rsidP="0028306B">
      <w:pPr>
        <w:rPr>
          <w:rFonts w:ascii="Arial" w:hAnsi="Arial" w:cs="Arial"/>
          <w:sz w:val="24"/>
          <w:szCs w:val="24"/>
        </w:rPr>
      </w:pPr>
      <w:r w:rsidRPr="00291DD7">
        <w:rPr>
          <w:rFonts w:ascii="Arial" w:hAnsi="Arial" w:cs="Arial"/>
          <w:sz w:val="24"/>
          <w:szCs w:val="24"/>
        </w:rPr>
        <w:br/>
        <w:t>Querida criança!</w:t>
      </w:r>
    </w:p>
    <w:p w14:paraId="300818B5" w14:textId="1FF6B45C" w:rsidR="0028306B" w:rsidRPr="00291DD7" w:rsidRDefault="0028306B" w:rsidP="0028306B">
      <w:pPr>
        <w:rPr>
          <w:rFonts w:ascii="Arial" w:hAnsi="Arial" w:cs="Arial"/>
          <w:sz w:val="24"/>
          <w:szCs w:val="24"/>
        </w:rPr>
      </w:pPr>
      <w:r w:rsidRPr="00291DD7">
        <w:rPr>
          <w:rFonts w:ascii="Arial" w:hAnsi="Arial" w:cs="Arial"/>
          <w:sz w:val="24"/>
          <w:szCs w:val="24"/>
        </w:rPr>
        <w:t xml:space="preserve"> Logo tudo isso vai passar e estar</w:t>
      </w:r>
      <w:r w:rsidR="00291DD7">
        <w:rPr>
          <w:rFonts w:ascii="Arial" w:hAnsi="Arial" w:cs="Arial"/>
          <w:sz w:val="24"/>
          <w:szCs w:val="24"/>
        </w:rPr>
        <w:t xml:space="preserve">emos juntos novamente. Saudade </w:t>
      </w:r>
      <w:bookmarkStart w:id="0" w:name="_GoBack"/>
      <w:bookmarkEnd w:id="0"/>
      <w:r w:rsidRPr="00291DD7">
        <w:rPr>
          <w:rFonts w:ascii="Arial" w:hAnsi="Arial" w:cs="Arial"/>
          <w:sz w:val="24"/>
          <w:szCs w:val="24"/>
        </w:rPr>
        <w:t>de vocês. </w:t>
      </w:r>
      <w:proofErr w:type="gramStart"/>
      <w:r w:rsidRPr="00291DD7">
        <w:rPr>
          <w:rStyle w:val="6qdm"/>
          <w:rFonts w:ascii="MS Gothic" w:eastAsia="MS Gothic" w:hAnsi="MS Gothic" w:cs="MS Gothic" w:hint="eastAsia"/>
          <w:sz w:val="24"/>
          <w:szCs w:val="24"/>
          <w:lang w:val="en-US"/>
        </w:rPr>
        <w:t>❤</w:t>
      </w:r>
      <w:proofErr w:type="gramEnd"/>
      <w:r w:rsidRPr="00291DD7">
        <w:rPr>
          <w:rStyle w:val="6qdm"/>
          <w:rFonts w:ascii="MS Gothic" w:eastAsia="MS Gothic" w:hAnsi="MS Gothic" w:cs="MS Gothic" w:hint="eastAsia"/>
          <w:sz w:val="24"/>
          <w:szCs w:val="24"/>
          <w:lang w:val="en-US"/>
        </w:rPr>
        <w:t xml:space="preserve"> </w:t>
      </w:r>
    </w:p>
    <w:p w14:paraId="22C3B34D" w14:textId="41708FAC" w:rsidR="008B757F" w:rsidRPr="00291DD7" w:rsidRDefault="008B757F" w:rsidP="00934F24">
      <w:pPr>
        <w:rPr>
          <w:noProof/>
          <w:sz w:val="32"/>
          <w:szCs w:val="32"/>
        </w:rPr>
      </w:pPr>
    </w:p>
    <w:sectPr w:rsidR="008B757F" w:rsidRPr="00291DD7" w:rsidSect="000E60C3">
      <w:pgSz w:w="11906" w:h="16838" w:code="9"/>
      <w:pgMar w:top="1417" w:right="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FB53" w14:textId="77777777" w:rsidR="005A6FA1" w:rsidRDefault="005A6FA1" w:rsidP="00476590">
      <w:pPr>
        <w:spacing w:after="0" w:line="240" w:lineRule="auto"/>
      </w:pPr>
      <w:r>
        <w:separator/>
      </w:r>
    </w:p>
  </w:endnote>
  <w:endnote w:type="continuationSeparator" w:id="0">
    <w:p w14:paraId="5562356F" w14:textId="77777777" w:rsidR="005A6FA1" w:rsidRDefault="005A6FA1" w:rsidP="0047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6284" w14:textId="77777777" w:rsidR="005A6FA1" w:rsidRDefault="005A6FA1" w:rsidP="00476590">
      <w:pPr>
        <w:spacing w:after="0" w:line="240" w:lineRule="auto"/>
      </w:pPr>
      <w:r>
        <w:separator/>
      </w:r>
    </w:p>
  </w:footnote>
  <w:footnote w:type="continuationSeparator" w:id="0">
    <w:p w14:paraId="3624AE7D" w14:textId="77777777" w:rsidR="005A6FA1" w:rsidRDefault="005A6FA1" w:rsidP="0047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720"/>
    <w:multiLevelType w:val="hybridMultilevel"/>
    <w:tmpl w:val="13A4D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39"/>
    <w:multiLevelType w:val="hybridMultilevel"/>
    <w:tmpl w:val="2DD2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0423"/>
    <w:multiLevelType w:val="hybridMultilevel"/>
    <w:tmpl w:val="ACFA72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3577A8"/>
    <w:multiLevelType w:val="hybridMultilevel"/>
    <w:tmpl w:val="9762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D20CC"/>
    <w:multiLevelType w:val="hybridMultilevel"/>
    <w:tmpl w:val="C12A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E3"/>
    <w:rsid w:val="0002209D"/>
    <w:rsid w:val="00034501"/>
    <w:rsid w:val="00037868"/>
    <w:rsid w:val="00051265"/>
    <w:rsid w:val="000537B6"/>
    <w:rsid w:val="000669BF"/>
    <w:rsid w:val="00092568"/>
    <w:rsid w:val="000C5704"/>
    <w:rsid w:val="000E60C3"/>
    <w:rsid w:val="000F5CB9"/>
    <w:rsid w:val="0011346D"/>
    <w:rsid w:val="001277A8"/>
    <w:rsid w:val="00136F10"/>
    <w:rsid w:val="00143821"/>
    <w:rsid w:val="00186128"/>
    <w:rsid w:val="001B4F15"/>
    <w:rsid w:val="001B6FA7"/>
    <w:rsid w:val="001C0C7F"/>
    <w:rsid w:val="001C4342"/>
    <w:rsid w:val="001D5BE8"/>
    <w:rsid w:val="0022027D"/>
    <w:rsid w:val="002611AE"/>
    <w:rsid w:val="002675CD"/>
    <w:rsid w:val="0028306B"/>
    <w:rsid w:val="00291DD7"/>
    <w:rsid w:val="0029378E"/>
    <w:rsid w:val="002A6931"/>
    <w:rsid w:val="002C562B"/>
    <w:rsid w:val="002D357C"/>
    <w:rsid w:val="002D46EF"/>
    <w:rsid w:val="002F6455"/>
    <w:rsid w:val="00307A97"/>
    <w:rsid w:val="0031097E"/>
    <w:rsid w:val="00325615"/>
    <w:rsid w:val="00336716"/>
    <w:rsid w:val="00353A14"/>
    <w:rsid w:val="00355083"/>
    <w:rsid w:val="00362926"/>
    <w:rsid w:val="003817F1"/>
    <w:rsid w:val="003B154A"/>
    <w:rsid w:val="003C73AE"/>
    <w:rsid w:val="003D4E03"/>
    <w:rsid w:val="00422559"/>
    <w:rsid w:val="0046256E"/>
    <w:rsid w:val="00476590"/>
    <w:rsid w:val="004C35B7"/>
    <w:rsid w:val="004E6C25"/>
    <w:rsid w:val="004F43A1"/>
    <w:rsid w:val="00506F9E"/>
    <w:rsid w:val="00521A23"/>
    <w:rsid w:val="00524E8D"/>
    <w:rsid w:val="00542735"/>
    <w:rsid w:val="00551BCF"/>
    <w:rsid w:val="005521C3"/>
    <w:rsid w:val="00553704"/>
    <w:rsid w:val="00553A6B"/>
    <w:rsid w:val="0059107C"/>
    <w:rsid w:val="00593B65"/>
    <w:rsid w:val="0059776B"/>
    <w:rsid w:val="005A6FA1"/>
    <w:rsid w:val="005B5906"/>
    <w:rsid w:val="005D251A"/>
    <w:rsid w:val="005F0519"/>
    <w:rsid w:val="006150EE"/>
    <w:rsid w:val="006509DC"/>
    <w:rsid w:val="00656F44"/>
    <w:rsid w:val="00673938"/>
    <w:rsid w:val="006809A9"/>
    <w:rsid w:val="006879D4"/>
    <w:rsid w:val="006A1028"/>
    <w:rsid w:val="006A33E6"/>
    <w:rsid w:val="006D087A"/>
    <w:rsid w:val="00704C35"/>
    <w:rsid w:val="00723603"/>
    <w:rsid w:val="00751E28"/>
    <w:rsid w:val="00757248"/>
    <w:rsid w:val="00781060"/>
    <w:rsid w:val="00792304"/>
    <w:rsid w:val="007945AC"/>
    <w:rsid w:val="007955AF"/>
    <w:rsid w:val="007A3F18"/>
    <w:rsid w:val="007B193F"/>
    <w:rsid w:val="007B6DFE"/>
    <w:rsid w:val="007C3D71"/>
    <w:rsid w:val="007D6BC5"/>
    <w:rsid w:val="007E41D1"/>
    <w:rsid w:val="00803E42"/>
    <w:rsid w:val="008207B6"/>
    <w:rsid w:val="008263C6"/>
    <w:rsid w:val="008437FF"/>
    <w:rsid w:val="008461B5"/>
    <w:rsid w:val="00872E14"/>
    <w:rsid w:val="00883ACB"/>
    <w:rsid w:val="008A3187"/>
    <w:rsid w:val="008B4649"/>
    <w:rsid w:val="008B757F"/>
    <w:rsid w:val="008E1BF1"/>
    <w:rsid w:val="009057BF"/>
    <w:rsid w:val="00915ABA"/>
    <w:rsid w:val="00934B44"/>
    <w:rsid w:val="00934F24"/>
    <w:rsid w:val="00940016"/>
    <w:rsid w:val="00950FEB"/>
    <w:rsid w:val="009517D2"/>
    <w:rsid w:val="00962AC7"/>
    <w:rsid w:val="0097108C"/>
    <w:rsid w:val="00973028"/>
    <w:rsid w:val="00973F04"/>
    <w:rsid w:val="0099173A"/>
    <w:rsid w:val="00991DD1"/>
    <w:rsid w:val="00997846"/>
    <w:rsid w:val="009E120B"/>
    <w:rsid w:val="009E5EAD"/>
    <w:rsid w:val="009F17E9"/>
    <w:rsid w:val="009F1D48"/>
    <w:rsid w:val="00A023F4"/>
    <w:rsid w:val="00A12A84"/>
    <w:rsid w:val="00A15CFB"/>
    <w:rsid w:val="00A526ED"/>
    <w:rsid w:val="00A53FC4"/>
    <w:rsid w:val="00A7338A"/>
    <w:rsid w:val="00A839C2"/>
    <w:rsid w:val="00AA65FC"/>
    <w:rsid w:val="00AC3533"/>
    <w:rsid w:val="00AC580A"/>
    <w:rsid w:val="00AF3EE2"/>
    <w:rsid w:val="00B02794"/>
    <w:rsid w:val="00B35329"/>
    <w:rsid w:val="00B4080B"/>
    <w:rsid w:val="00B50C26"/>
    <w:rsid w:val="00B84216"/>
    <w:rsid w:val="00B86996"/>
    <w:rsid w:val="00BA3487"/>
    <w:rsid w:val="00BE2A61"/>
    <w:rsid w:val="00BF3773"/>
    <w:rsid w:val="00C11828"/>
    <w:rsid w:val="00C14A55"/>
    <w:rsid w:val="00C14EE1"/>
    <w:rsid w:val="00C16B52"/>
    <w:rsid w:val="00C17488"/>
    <w:rsid w:val="00C20A74"/>
    <w:rsid w:val="00C479DC"/>
    <w:rsid w:val="00C61AC5"/>
    <w:rsid w:val="00C744E3"/>
    <w:rsid w:val="00C831CE"/>
    <w:rsid w:val="00C93142"/>
    <w:rsid w:val="00C934DF"/>
    <w:rsid w:val="00CC2B2A"/>
    <w:rsid w:val="00CE4755"/>
    <w:rsid w:val="00CF41F6"/>
    <w:rsid w:val="00CF4532"/>
    <w:rsid w:val="00CF513A"/>
    <w:rsid w:val="00D023CC"/>
    <w:rsid w:val="00D177D4"/>
    <w:rsid w:val="00D212A6"/>
    <w:rsid w:val="00DB65C3"/>
    <w:rsid w:val="00DC59AC"/>
    <w:rsid w:val="00DE5919"/>
    <w:rsid w:val="00DE67DB"/>
    <w:rsid w:val="00DF007D"/>
    <w:rsid w:val="00E300D7"/>
    <w:rsid w:val="00E30F81"/>
    <w:rsid w:val="00E35D55"/>
    <w:rsid w:val="00E366E3"/>
    <w:rsid w:val="00E502CE"/>
    <w:rsid w:val="00E53E73"/>
    <w:rsid w:val="00E57050"/>
    <w:rsid w:val="00E65804"/>
    <w:rsid w:val="00E65B5D"/>
    <w:rsid w:val="00E7009A"/>
    <w:rsid w:val="00E92D08"/>
    <w:rsid w:val="00EA76E6"/>
    <w:rsid w:val="00ED3EAB"/>
    <w:rsid w:val="00EF7964"/>
    <w:rsid w:val="00F033EE"/>
    <w:rsid w:val="00F04BD7"/>
    <w:rsid w:val="00F176A4"/>
    <w:rsid w:val="00F302E9"/>
    <w:rsid w:val="00F41D46"/>
    <w:rsid w:val="00F45D77"/>
    <w:rsid w:val="00F50DC1"/>
    <w:rsid w:val="00F8269E"/>
    <w:rsid w:val="00F83642"/>
    <w:rsid w:val="00F83862"/>
    <w:rsid w:val="00F86501"/>
    <w:rsid w:val="00FA0711"/>
    <w:rsid w:val="00FB489F"/>
    <w:rsid w:val="00FC0353"/>
    <w:rsid w:val="00FC1D0A"/>
    <w:rsid w:val="00FC55AA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7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90"/>
  </w:style>
  <w:style w:type="paragraph" w:styleId="Rodap">
    <w:name w:val="footer"/>
    <w:basedOn w:val="Normal"/>
    <w:link w:val="Rodap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90"/>
  </w:style>
  <w:style w:type="table" w:styleId="Tabelacomgrade">
    <w:name w:val="Table Grid"/>
    <w:basedOn w:val="Tabelanormal"/>
    <w:uiPriority w:val="39"/>
    <w:rsid w:val="00C1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6B52"/>
    <w:pPr>
      <w:ind w:left="720"/>
      <w:contextualSpacing/>
    </w:pPr>
  </w:style>
  <w:style w:type="character" w:customStyle="1" w:styleId="6qdm">
    <w:name w:val="_6qdm"/>
    <w:basedOn w:val="Fontepargpadro"/>
    <w:rsid w:val="0028306B"/>
  </w:style>
  <w:style w:type="paragraph" w:styleId="Textodebalo">
    <w:name w:val="Balloon Text"/>
    <w:basedOn w:val="Normal"/>
    <w:link w:val="TextodebaloChar"/>
    <w:uiPriority w:val="99"/>
    <w:semiHidden/>
    <w:unhideWhenUsed/>
    <w:rsid w:val="000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90"/>
  </w:style>
  <w:style w:type="paragraph" w:styleId="Rodap">
    <w:name w:val="footer"/>
    <w:basedOn w:val="Normal"/>
    <w:link w:val="Rodap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90"/>
  </w:style>
  <w:style w:type="table" w:styleId="Tabelacomgrade">
    <w:name w:val="Table Grid"/>
    <w:basedOn w:val="Tabelanormal"/>
    <w:uiPriority w:val="39"/>
    <w:rsid w:val="00C1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6B52"/>
    <w:pPr>
      <w:ind w:left="720"/>
      <w:contextualSpacing/>
    </w:pPr>
  </w:style>
  <w:style w:type="character" w:customStyle="1" w:styleId="6qdm">
    <w:name w:val="_6qdm"/>
    <w:basedOn w:val="Fontepargpadro"/>
    <w:rsid w:val="0028306B"/>
  </w:style>
  <w:style w:type="paragraph" w:styleId="Textodebalo">
    <w:name w:val="Balloon Text"/>
    <w:basedOn w:val="Normal"/>
    <w:link w:val="TextodebaloChar"/>
    <w:uiPriority w:val="99"/>
    <w:semiHidden/>
    <w:unhideWhenUsed/>
    <w:rsid w:val="000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448B-6F02-41D3-9975-292F7B0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palmeirareal@gmail.com</dc:creator>
  <cp:lastModifiedBy>katita</cp:lastModifiedBy>
  <cp:revision>2</cp:revision>
  <dcterms:created xsi:type="dcterms:W3CDTF">2020-08-29T23:15:00Z</dcterms:created>
  <dcterms:modified xsi:type="dcterms:W3CDTF">2020-08-29T23:15:00Z</dcterms:modified>
</cp:coreProperties>
</file>